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3FB" w14:textId="0BF65712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0E448C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663BAA11" w14:textId="77777777" w:rsidR="009573FE" w:rsidRDefault="009573FE">
      <w:pPr>
        <w:rPr>
          <w:rFonts w:asciiTheme="minorEastAsia" w:hAnsiTheme="minorEastAsia"/>
        </w:rPr>
      </w:pPr>
    </w:p>
    <w:p w14:paraId="495E1C95" w14:textId="643A9F8A" w:rsidR="0087343B" w:rsidRPr="00BA7AFE" w:rsidRDefault="000E448C" w:rsidP="0087343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43742813"/>
      <w:r>
        <w:rPr>
          <w:rFonts w:asciiTheme="majorEastAsia" w:eastAsiaTheme="majorEastAsia" w:hAnsiTheme="majorEastAsia" w:hint="eastAsia"/>
          <w:sz w:val="24"/>
          <w:szCs w:val="24"/>
        </w:rPr>
        <w:t>業　務　実　績</w:t>
      </w:r>
      <w:r w:rsidR="008734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43B" w:rsidRPr="00BA7AFE">
        <w:rPr>
          <w:rFonts w:asciiTheme="majorEastAsia" w:eastAsiaTheme="majorEastAsia" w:hAnsiTheme="majorEastAsia" w:hint="eastAsia"/>
          <w:sz w:val="24"/>
          <w:szCs w:val="24"/>
        </w:rPr>
        <w:t>調</w:t>
      </w:r>
      <w:r w:rsidR="008734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43B" w:rsidRPr="00BA7AFE">
        <w:rPr>
          <w:rFonts w:asciiTheme="majorEastAsia" w:eastAsiaTheme="majorEastAsia" w:hAnsiTheme="majorEastAsia" w:hint="eastAsia"/>
          <w:sz w:val="24"/>
          <w:szCs w:val="24"/>
        </w:rPr>
        <w:t>書</w:t>
      </w:r>
      <w:bookmarkEnd w:id="0"/>
    </w:p>
    <w:p w14:paraId="64320A78" w14:textId="77777777" w:rsidR="000E448C" w:rsidRDefault="000E448C" w:rsidP="000E448C">
      <w:pPr>
        <w:ind w:left="211" w:hangingChars="100" w:hanging="211"/>
        <w:rPr>
          <w:rFonts w:asciiTheme="minorEastAsia" w:hAnsiTheme="minorEastAsia"/>
        </w:rPr>
      </w:pPr>
    </w:p>
    <w:p w14:paraId="2496C24D" w14:textId="3FEFD9AB" w:rsidR="000E448C" w:rsidRDefault="000E448C" w:rsidP="009E15A7">
      <w:pPr>
        <w:spacing w:line="280" w:lineRule="exact"/>
        <w:ind w:left="211" w:hangingChars="100" w:hanging="211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</w:rPr>
        <w:t xml:space="preserve">○　</w:t>
      </w:r>
      <w:r w:rsidR="007A5B19" w:rsidRPr="0078507C">
        <w:rPr>
          <w:rFonts w:hint="eastAsia"/>
          <w:color w:val="000000"/>
          <w:szCs w:val="21"/>
        </w:rPr>
        <w:t>平成</w:t>
      </w:r>
      <w:r w:rsidR="007A5B19" w:rsidRPr="0078507C">
        <w:rPr>
          <w:rFonts w:hint="eastAsia"/>
          <w:color w:val="000000"/>
          <w:szCs w:val="21"/>
        </w:rPr>
        <w:t>30</w:t>
      </w:r>
      <w:r w:rsidR="007A5B19" w:rsidRPr="0078507C">
        <w:rPr>
          <w:rFonts w:hint="eastAsia"/>
          <w:color w:val="000000"/>
          <w:szCs w:val="21"/>
        </w:rPr>
        <w:t>年度以後において</w:t>
      </w:r>
      <w:r w:rsidR="007A5B19">
        <w:rPr>
          <w:rFonts w:hint="eastAsia"/>
          <w:color w:val="000000"/>
          <w:szCs w:val="21"/>
        </w:rPr>
        <w:t>、</w:t>
      </w:r>
      <w:r w:rsidR="007A5B19" w:rsidRPr="00993A48">
        <w:rPr>
          <w:rFonts w:asciiTheme="minorEastAsia" w:hAnsiTheme="minorEastAsia" w:hint="eastAsia"/>
          <w:sz w:val="20"/>
          <w:szCs w:val="21"/>
        </w:rPr>
        <w:t>地方公共団体（一部事務組合を含む。）から</w:t>
      </w:r>
      <w:r w:rsidR="007A5B19">
        <w:rPr>
          <w:rFonts w:asciiTheme="minorEastAsia" w:hAnsiTheme="minorEastAsia" w:hint="eastAsia"/>
          <w:sz w:val="20"/>
          <w:szCs w:val="21"/>
        </w:rPr>
        <w:t>受注した</w:t>
      </w:r>
      <w:r w:rsidR="007A5B19">
        <w:rPr>
          <w:rFonts w:hint="eastAsia"/>
          <w:color w:val="000000"/>
          <w:szCs w:val="21"/>
        </w:rPr>
        <w:t>仮想基盤機器の</w:t>
      </w:r>
      <w:r w:rsidR="007A5B19" w:rsidRPr="0078507C">
        <w:rPr>
          <w:rFonts w:hint="eastAsia"/>
          <w:color w:val="000000"/>
          <w:szCs w:val="21"/>
        </w:rPr>
        <w:t>導入実績及び</w:t>
      </w:r>
      <w:r w:rsidR="007A5B19">
        <w:rPr>
          <w:rFonts w:hint="eastAsia"/>
          <w:color w:val="000000"/>
          <w:szCs w:val="21"/>
        </w:rPr>
        <w:t>イントラ系</w:t>
      </w:r>
      <w:r w:rsidR="007A5B19" w:rsidRPr="0078507C">
        <w:rPr>
          <w:rFonts w:hint="eastAsia"/>
          <w:color w:val="000000"/>
          <w:szCs w:val="21"/>
        </w:rPr>
        <w:t>ネットワークの構築実績</w:t>
      </w:r>
      <w:r w:rsidRPr="00993A48">
        <w:rPr>
          <w:rFonts w:asciiTheme="minorEastAsia" w:hAnsiTheme="minorEastAsia" w:hint="eastAsia"/>
          <w:sz w:val="20"/>
          <w:szCs w:val="21"/>
        </w:rPr>
        <w:t>を記載すること。</w:t>
      </w:r>
      <w:r w:rsidR="009E15A7">
        <w:rPr>
          <w:rFonts w:asciiTheme="minorEastAsia" w:hAnsiTheme="minorEastAsia" w:hint="eastAsia"/>
          <w:sz w:val="20"/>
          <w:szCs w:val="21"/>
        </w:rPr>
        <w:t>（</w:t>
      </w:r>
      <w:r w:rsidR="006B5434">
        <w:rPr>
          <w:rFonts w:asciiTheme="minorEastAsia" w:hAnsiTheme="minorEastAsia" w:hint="eastAsia"/>
          <w:sz w:val="20"/>
          <w:szCs w:val="21"/>
        </w:rPr>
        <w:t>25</w:t>
      </w:r>
      <w:r w:rsidR="009E15A7">
        <w:rPr>
          <w:rFonts w:asciiTheme="minorEastAsia" w:hAnsiTheme="minorEastAsia" w:hint="eastAsia"/>
          <w:sz w:val="20"/>
          <w:szCs w:val="21"/>
        </w:rPr>
        <w:t>件以上ある場合は、直近の</w:t>
      </w:r>
      <w:r w:rsidR="006B5434">
        <w:rPr>
          <w:rFonts w:asciiTheme="minorEastAsia" w:hAnsiTheme="minorEastAsia" w:hint="eastAsia"/>
          <w:sz w:val="20"/>
          <w:szCs w:val="21"/>
        </w:rPr>
        <w:t>25</w:t>
      </w:r>
      <w:r w:rsidR="009E15A7">
        <w:rPr>
          <w:rFonts w:asciiTheme="minorEastAsia" w:hAnsiTheme="minorEastAsia" w:hint="eastAsia"/>
          <w:sz w:val="20"/>
          <w:szCs w:val="21"/>
        </w:rPr>
        <w:t>件を記載すること）</w:t>
      </w:r>
    </w:p>
    <w:p w14:paraId="6DE38289" w14:textId="77777777" w:rsidR="009E15A7" w:rsidRDefault="009E15A7" w:rsidP="009E15A7">
      <w:pPr>
        <w:spacing w:line="120" w:lineRule="exact"/>
        <w:ind w:left="211" w:hangingChars="100" w:hanging="211"/>
        <w:rPr>
          <w:rFonts w:asciiTheme="minorEastAsia" w:hAnsiTheme="minorEastAsia"/>
        </w:rPr>
      </w:pPr>
    </w:p>
    <w:tbl>
      <w:tblPr>
        <w:tblW w:w="883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1154"/>
        <w:gridCol w:w="3867"/>
        <w:gridCol w:w="1077"/>
        <w:gridCol w:w="2234"/>
      </w:tblGrid>
      <w:tr w:rsidR="000E448C" w14:paraId="39E1F1CE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C3E71" w14:textId="77777777" w:rsidR="000E448C" w:rsidRPr="00993A48" w:rsidRDefault="000E448C" w:rsidP="001C7BB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bookmarkStart w:id="1" w:name="_Hlk43747077"/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例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F946BA9" w14:textId="77777777" w:rsidR="000E448C" w:rsidRPr="00993A48" w:rsidRDefault="000E448C" w:rsidP="001C7BB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8064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8064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94287DA" w14:textId="4284290B" w:rsidR="000E448C" w:rsidRPr="001650C4" w:rsidRDefault="007A5B19" w:rsidP="00993A4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ネットワーク構築業務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8627DAC" w14:textId="1E8AF3A7" w:rsidR="000E448C" w:rsidRPr="00993A48" w:rsidRDefault="000E448C" w:rsidP="00993A4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C3AA0" w14:textId="3E55B73A" w:rsidR="000E448C" w:rsidRPr="001650C4" w:rsidRDefault="000E448C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 w:rsidR="00BC41CA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.4～R</w:t>
            </w:r>
            <w:r w:rsidR="00BC41C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1650C4">
              <w:rPr>
                <w:rFonts w:asciiTheme="minorEastAsia" w:hAnsiTheme="minorEastAsia" w:hint="eastAsia"/>
                <w:sz w:val="18"/>
                <w:szCs w:val="18"/>
              </w:rPr>
              <w:t>.3</w:t>
            </w:r>
          </w:p>
        </w:tc>
      </w:tr>
      <w:tr w:rsidR="000E448C" w14:paraId="6A4308AD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06320C" w14:textId="77777777" w:rsidR="000E448C" w:rsidRPr="00993A48" w:rsidRDefault="000E448C" w:rsidP="001C7BB8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BAB168" w14:textId="77777777" w:rsidR="000E448C" w:rsidRPr="00993A48" w:rsidRDefault="000E448C" w:rsidP="001C7BB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8063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8063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9349B5B" w14:textId="6CC69940" w:rsidR="000E448C" w:rsidRPr="001650C4" w:rsidRDefault="007A5B19" w:rsidP="00993A4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〇〇市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38AADB" w14:textId="77777777" w:rsidR="000E448C" w:rsidRPr="00993A48" w:rsidRDefault="000E448C" w:rsidP="00993A48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F6143" w14:textId="57A5CDC4" w:rsidR="000E448C" w:rsidRPr="001650C4" w:rsidRDefault="00BC41CA" w:rsidP="001650C4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,640,000</w:t>
            </w:r>
            <w:r w:rsidR="000E448C" w:rsidRPr="001650C4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1650C4" w14:paraId="32211509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8C695" w14:textId="1F694DBF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3D72E53" w14:textId="77777777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01190B16" w14:textId="75CD9110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8CAF1CE" w14:textId="224BDECD" w:rsidR="001650C4" w:rsidRPr="00993A48" w:rsidRDefault="001650C4" w:rsidP="001650C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B491F" w14:textId="5861B914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2C20579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30CDE4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D577293" w14:textId="77777777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ED36DEF" w14:textId="2FDD9D6E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2D3F78" w14:textId="77777777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8A9AC" w14:textId="38061E11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00F135B6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F7CB5" w14:textId="5058D9F6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ED00E5C" w14:textId="62212963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EC3BAC2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5E08E6C" w14:textId="2D3D964E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4BF71" w14:textId="5DBC37EF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50E4376F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E1A5E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66358F" w14:textId="2EBBF1EC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C216546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36FC5A" w14:textId="7B3CBE6D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054E" w14:textId="18BAA9C9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3C9E97A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1FC56" w14:textId="7BAE8250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2FA42B7" w14:textId="532276C4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5DE274C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69646A8" w14:textId="6C331DEF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16FC6" w14:textId="4C105551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35AF3CF3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845A95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93D7CD" w14:textId="001046C6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3CAACDD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1566884" w14:textId="0B77D19B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43557" w14:textId="29A5E157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6C59C42E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83CF0" w14:textId="70CA2FFE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56C5B7" w14:textId="4A3F8208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DEBC124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85D5CBE" w14:textId="016C5895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BB69E" w14:textId="5BC28312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52D0C93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15A5EE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8B626C" w14:textId="348F0048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4F4B7D3C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1042E3" w14:textId="6D0A8DD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2BB01" w14:textId="502B39C8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68590AEC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58C0C" w14:textId="17A02A12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39A7936" w14:textId="5BD0FB03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7828BFB7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E4FCB09" w14:textId="7B3A9840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D0656" w14:textId="25548B3E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73380285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E6624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116AF7" w14:textId="11EFBA40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141512E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D44E8B" w14:textId="34C8EB6A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5F57F" w14:textId="376E9E58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2D34D569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D6A8" w14:textId="767AC5AF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5A6B38F" w14:textId="6C201EEF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17436E90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5364C" w14:textId="274FB48F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0CCFD" w14:textId="29BD6120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65EC8F21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DF0F04" w14:textId="77777777" w:rsidR="001650C4" w:rsidRPr="00993A48" w:rsidRDefault="001650C4" w:rsidP="001650C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E4FE551" w14:textId="37CE8906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A1D3E9A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F75C2F" w14:textId="096B721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8406E" w14:textId="6143C338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2DD7D23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DBA22" w14:textId="204843ED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13A93EC" w14:textId="5ADB5BB2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F49C250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BB06162" w14:textId="2C59AA56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4E337" w14:textId="7FA516D4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4B79764D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</w:tcBorders>
            <w:vAlign w:val="center"/>
          </w:tcPr>
          <w:p w14:paraId="46167E7B" w14:textId="77777777" w:rsidR="001650C4" w:rsidRPr="00993A48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7FF1B8F" w14:textId="06E86396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40D125D9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A5DB10" w14:textId="1C4129C4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1B780" w14:textId="7B69BAE6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0B421FFC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9F1AD" w14:textId="657A84F0" w:rsidR="001650C4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0E94872" w14:textId="0A132DB4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708D2C01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2DE2676" w14:textId="1CCD033F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65FB2" w14:textId="2233FB5F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23C5F09E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1C4BE" w14:textId="77777777" w:rsidR="001650C4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75575C" w14:textId="00024BDA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4A52FF3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2D71B8" w14:textId="7324940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05DA9" w14:textId="3F3F420E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1C129AB" w14:textId="77777777" w:rsidTr="00D70BB0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1EDB4" w14:textId="2255F92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９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398FB37" w14:textId="24F165A7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EEA4B3D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D555054" w14:textId="5BD57868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7994F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EBDB943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840EA" w14:textId="7777777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F28E5" w14:textId="27790539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4B20DBDE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9FA518" w14:textId="68CA3492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D7490" w14:textId="77777777" w:rsidR="009F2EBA" w:rsidRPr="001650C4" w:rsidRDefault="009F2EBA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BDF70CA" w14:textId="77777777" w:rsidTr="00784A49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4D155" w14:textId="5DEACCBF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0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F6168" w14:textId="4308AACD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E3876BF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7305E6C" w14:textId="3E8D4E18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31166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041A696B" w14:textId="77777777" w:rsidTr="001650C4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6BD18" w14:textId="7777777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C0EEAC" w14:textId="4DF9BD78" w:rsidR="009F2EBA" w:rsidRPr="001650C4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5913C17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FBAFEA5" w14:textId="00E67AC4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7D3EF" w14:textId="77777777" w:rsidR="009F2EBA" w:rsidRPr="001650C4" w:rsidRDefault="009F2EBA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0CABD723" w14:textId="77777777" w:rsidTr="001650C4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EE8AB" w14:textId="6E677EED" w:rsidR="001650C4" w:rsidRDefault="009F2EBA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1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660BD9E" w14:textId="17927BD3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6"/>
              </w:rPr>
              <w:t>業務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4857138A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F95775D" w14:textId="69A4FD6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109A5" w14:textId="78D5E50E" w:rsidR="001650C4" w:rsidRPr="001650C4" w:rsidRDefault="001650C4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1650C4" w14:paraId="74DD3060" w14:textId="77777777" w:rsidTr="001650C4">
        <w:trPr>
          <w:trHeight w:val="454"/>
        </w:trPr>
        <w:tc>
          <w:tcPr>
            <w:tcW w:w="5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9052D" w14:textId="77777777" w:rsidR="001650C4" w:rsidRDefault="001650C4" w:rsidP="001650C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2F8504F" w14:textId="79996720" w:rsidR="001650C4" w:rsidRPr="00993A48" w:rsidRDefault="001650C4" w:rsidP="001650C4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650C4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4969855"/>
              </w:rPr>
              <w:t>発注</w:t>
            </w:r>
            <w:r w:rsidRPr="001650C4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496985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B2DD30C" w14:textId="77777777" w:rsidR="001650C4" w:rsidRPr="001650C4" w:rsidRDefault="001650C4" w:rsidP="001650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063FDC" w14:textId="0D161E41" w:rsidR="001650C4" w:rsidRPr="00993A48" w:rsidRDefault="001650C4" w:rsidP="001650C4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CCC638" w14:textId="40C13F59" w:rsidR="001650C4" w:rsidRPr="001650C4" w:rsidRDefault="001650C4" w:rsidP="009F2EBA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bookmarkEnd w:id="1"/>
    </w:tbl>
    <w:p w14:paraId="0EBF4685" w14:textId="184BD359" w:rsidR="00993A48" w:rsidRDefault="00993A48">
      <w:pPr>
        <w:widowControl/>
        <w:jc w:val="lef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18"/>
          <w:szCs w:val="20"/>
        </w:rPr>
        <w:br w:type="page"/>
      </w:r>
    </w:p>
    <w:p w14:paraId="014D65AC" w14:textId="77777777" w:rsidR="00993A48" w:rsidRDefault="00993A48" w:rsidP="00993A48">
      <w:pPr>
        <w:ind w:leftChars="100" w:left="211"/>
        <w:rPr>
          <w:rFonts w:asciiTheme="minorEastAsia" w:hAnsiTheme="minorEastAsia"/>
          <w:sz w:val="18"/>
          <w:szCs w:val="20"/>
        </w:rPr>
      </w:pPr>
    </w:p>
    <w:tbl>
      <w:tblPr>
        <w:tblW w:w="883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1154"/>
        <w:gridCol w:w="3867"/>
        <w:gridCol w:w="1077"/>
        <w:gridCol w:w="2234"/>
      </w:tblGrid>
      <w:tr w:rsidR="009F2EBA" w14:paraId="746EF11D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A1D3E" w14:textId="174EDEF2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2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000A8CC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0458425A" w14:textId="7E23B3F2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8F61890" w14:textId="77777777" w:rsidR="009F2EBA" w:rsidRPr="00993A48" w:rsidRDefault="009F2EBA" w:rsidP="004E5B4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92A0D" w14:textId="3FAD7F18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2EBA" w14:paraId="2B164EFA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24CECF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1EBCFC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044C499" w14:textId="3ABB54B5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36EC2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DCA4B" w14:textId="7DF17F4D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2EBA" w14:paraId="3CD3B85F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09B59" w14:textId="7D418BAB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3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0B46698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6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3D0B713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90C3670" w14:textId="77777777" w:rsidR="009F2EBA" w:rsidRPr="00993A48" w:rsidRDefault="009F2EBA" w:rsidP="004E5B4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14B2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871F97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54E7D6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14EAF9E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5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52B4270D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4AF1B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7EB13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6D3F1C1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C2199" w14:textId="3E740322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4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021BC7A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4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4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0948829E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DC7A94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53C38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70CC847B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EE68E9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3B666C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3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3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5D5046B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1745C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CB305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13B2FD85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34F54" w14:textId="6807E11E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5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707320B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2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2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5A179275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55A70C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4D604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7541DD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B49548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CFCD50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1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1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75044DF3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12F65F4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71316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75CB25FF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99BB1" w14:textId="3E711122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6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8A6C64A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0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0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11201CA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ADB746F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E75D3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02FEBB94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7D9BB4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CB09CE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9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9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5643ED44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F223D8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5DCA7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01307A4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EC621" w14:textId="4FF7E39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7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1B39DA9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2B41350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155B03F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7382E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468EE2C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18EAA2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7EE0A56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20F7C02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7150875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23F07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577CE5C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E6EC" w14:textId="48408BEC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8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3F8DCE0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6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6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D3E61DB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CD85D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53E67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620F2EB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346A34" w14:textId="77777777" w:rsidR="009F2EBA" w:rsidRPr="00993A48" w:rsidRDefault="009F2EBA" w:rsidP="004E5B4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DB0B01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5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5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F421574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53E078A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41179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C1D7A69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00190" w14:textId="2FAB812A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9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8C8DE68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4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4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4D09279A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3412778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40F58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690F6384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</w:tcBorders>
            <w:vAlign w:val="center"/>
          </w:tcPr>
          <w:p w14:paraId="51EDE702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C421E7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3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3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5555D28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E390E3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A27A4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116F3402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9ADDA" w14:textId="47176541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0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73F4816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12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12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21BD16D6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E21D4F9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4E5E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F1E02FA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AEB9E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39E03C2" w14:textId="77777777" w:rsidR="009F2EBA" w:rsidRPr="00993A48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8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8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100310F5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E34A2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61C72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0A6A4F8D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0830" w14:textId="1841CBBF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1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7F7EB56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7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7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D0C0A2D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1EF2236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03E7F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5279D4F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A9DA7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FEE9CF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6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6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635C7161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768581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C9BF4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1212B63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AA5FB" w14:textId="50BFA642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bookmarkStart w:id="2" w:name="_Hlk44011880"/>
            <w:r>
              <w:rPr>
                <w:rFonts w:asciiTheme="minorEastAsia" w:hAnsiTheme="minorEastAsia" w:hint="eastAsia"/>
                <w:sz w:val="20"/>
                <w:szCs w:val="21"/>
              </w:rPr>
              <w:t>22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84E768F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5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5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52726D6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09C63F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724F2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7DEE6F7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A35C7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3DF1B4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524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524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06E5B23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4AB11E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A89A3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bookmarkEnd w:id="2"/>
      <w:tr w:rsidR="009F2EBA" w14:paraId="5DFC900F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DDF04" w14:textId="1026990A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3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B81650F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70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70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3E0ECAAA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881A9E8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0146F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F8CC0A4" w14:textId="77777777" w:rsidTr="004E5B42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F6FF5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E6ED82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9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9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9327675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F7455D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CD8FA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4DBCA039" w14:textId="77777777" w:rsidTr="004E5B42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73AE7" w14:textId="4998288E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4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72B9C44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4F16A934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3661B30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DE78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1DC957BD" w14:textId="77777777" w:rsidTr="009F2EBA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B83A5" w14:textId="77777777" w:rsidR="009F2EBA" w:rsidRDefault="009F2EBA" w:rsidP="004E5B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D64215" w14:textId="77777777" w:rsidR="009F2EBA" w:rsidRPr="001650C4" w:rsidRDefault="009F2EBA" w:rsidP="004E5B4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BB2041C" w14:textId="77777777" w:rsidR="009F2EBA" w:rsidRPr="001650C4" w:rsidRDefault="009F2EBA" w:rsidP="004E5B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7546FE7" w14:textId="77777777" w:rsidR="009F2EBA" w:rsidRPr="00993A48" w:rsidRDefault="009F2EBA" w:rsidP="004E5B42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5C091" w14:textId="77777777" w:rsidR="009F2EBA" w:rsidRPr="001650C4" w:rsidRDefault="009F2EBA" w:rsidP="004E5B42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3191D7DC" w14:textId="77777777" w:rsidTr="005B4BAA">
        <w:trPr>
          <w:trHeight w:val="454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DB4DD" w14:textId="0A1FCD0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5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760644A" w14:textId="06CCB176" w:rsidR="009F2EBA" w:rsidRPr="009F2EBA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8"/>
              </w:rPr>
              <w:t>業務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8"/>
              </w:rPr>
              <w:t>名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77F45B32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45B9814" w14:textId="75C0BFE6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期間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62E79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5812B689" w14:textId="77777777" w:rsidTr="005B4BAA">
        <w:trPr>
          <w:trHeight w:val="454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2EF29" w14:textId="77777777" w:rsidR="009F2EBA" w:rsidRDefault="009F2EBA" w:rsidP="009F2E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6DC260" w14:textId="7E8ED80E" w:rsidR="009F2EBA" w:rsidRPr="009F2EBA" w:rsidRDefault="009F2EBA" w:rsidP="009F2EBA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9F2EBA">
              <w:rPr>
                <w:rFonts w:asciiTheme="minorEastAsia" w:hAnsiTheme="minorEastAsia" w:hint="eastAsia"/>
                <w:spacing w:val="77"/>
                <w:kern w:val="0"/>
                <w:sz w:val="20"/>
                <w:szCs w:val="21"/>
                <w:fitText w:val="908" w:id="-2033366267"/>
              </w:rPr>
              <w:t>発注</w:t>
            </w:r>
            <w:r w:rsidRPr="009F2EBA">
              <w:rPr>
                <w:rFonts w:asciiTheme="minorEastAsia" w:hAnsiTheme="minorEastAsia" w:hint="eastAsia"/>
                <w:kern w:val="0"/>
                <w:sz w:val="20"/>
                <w:szCs w:val="21"/>
                <w:fitText w:val="908" w:id="-2033366267"/>
              </w:rPr>
              <w:t>者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35C6A57B" w14:textId="77777777" w:rsidR="009F2EBA" w:rsidRPr="001650C4" w:rsidRDefault="009F2EBA" w:rsidP="009F2EB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0C739E6" w14:textId="49039AE1" w:rsidR="009F2EBA" w:rsidRPr="00993A48" w:rsidRDefault="009F2EBA" w:rsidP="009F2EBA">
            <w:pPr>
              <w:spacing w:line="240" w:lineRule="exact"/>
              <w:rPr>
                <w:rFonts w:asciiTheme="minorEastAsia" w:hAnsiTheme="minorEastAsia"/>
                <w:sz w:val="20"/>
                <w:szCs w:val="21"/>
              </w:rPr>
            </w:pPr>
            <w:r w:rsidRPr="00993A48">
              <w:rPr>
                <w:rFonts w:asciiTheme="minorEastAsia" w:hAnsiTheme="minorEastAsia" w:hint="eastAsia"/>
                <w:sz w:val="20"/>
                <w:szCs w:val="21"/>
              </w:rPr>
              <w:t>契約金額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4FAB5" w14:textId="77777777" w:rsidR="009F2EBA" w:rsidRPr="001650C4" w:rsidRDefault="009F2EBA" w:rsidP="009F2E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F2EBA" w14:paraId="2310862B" w14:textId="77777777" w:rsidTr="009F2EBA">
        <w:trPr>
          <w:trHeight w:val="129"/>
        </w:trPr>
        <w:tc>
          <w:tcPr>
            <w:tcW w:w="88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D6174" w14:textId="77777777" w:rsidR="009F2EBA" w:rsidRPr="001650C4" w:rsidRDefault="009F2EBA" w:rsidP="004E5B4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63591C30" w14:textId="77777777" w:rsidR="001650C4" w:rsidRPr="00993A48" w:rsidRDefault="001650C4" w:rsidP="000E448C">
      <w:pPr>
        <w:ind w:leftChars="100" w:left="372" w:hangingChars="100" w:hanging="161"/>
        <w:rPr>
          <w:rFonts w:asciiTheme="minorEastAsia" w:hAnsiTheme="minorEastAsia"/>
          <w:sz w:val="16"/>
          <w:szCs w:val="18"/>
        </w:rPr>
      </w:pPr>
    </w:p>
    <w:sectPr w:rsidR="001650C4" w:rsidRPr="00993A48" w:rsidSect="00993A48">
      <w:footerReference w:type="default" r:id="rId7"/>
      <w:pgSz w:w="11906" w:h="16838" w:code="9"/>
      <w:pgMar w:top="1418" w:right="1418" w:bottom="851" w:left="1418" w:header="851" w:footer="454" w:gutter="0"/>
      <w:pgNumType w:start="0"/>
      <w:cols w:space="425"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11"/>
  <w:drawingGridVerticalSpacing w:val="332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448C"/>
    <w:rsid w:val="000E67ED"/>
    <w:rsid w:val="00121CBF"/>
    <w:rsid w:val="001366E0"/>
    <w:rsid w:val="00144DE4"/>
    <w:rsid w:val="001650C4"/>
    <w:rsid w:val="00165595"/>
    <w:rsid w:val="001A1F01"/>
    <w:rsid w:val="001B4D3C"/>
    <w:rsid w:val="0026036E"/>
    <w:rsid w:val="00260F90"/>
    <w:rsid w:val="00282DF2"/>
    <w:rsid w:val="00291EAA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4F63"/>
    <w:rsid w:val="0045593D"/>
    <w:rsid w:val="00480A08"/>
    <w:rsid w:val="004849A1"/>
    <w:rsid w:val="004C06D2"/>
    <w:rsid w:val="004C4ABB"/>
    <w:rsid w:val="004C73D7"/>
    <w:rsid w:val="004C7CE6"/>
    <w:rsid w:val="004E61B8"/>
    <w:rsid w:val="00521A4D"/>
    <w:rsid w:val="0052417D"/>
    <w:rsid w:val="005325A0"/>
    <w:rsid w:val="0055745C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B5434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A5B19"/>
    <w:rsid w:val="007C7DF9"/>
    <w:rsid w:val="007E575C"/>
    <w:rsid w:val="007F21BF"/>
    <w:rsid w:val="00817342"/>
    <w:rsid w:val="00817B30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442D"/>
    <w:rsid w:val="009573FE"/>
    <w:rsid w:val="00993A48"/>
    <w:rsid w:val="009A5DB3"/>
    <w:rsid w:val="009E15A7"/>
    <w:rsid w:val="009E1A4C"/>
    <w:rsid w:val="009F2EBA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C41CA"/>
    <w:rsid w:val="00BE5338"/>
    <w:rsid w:val="00C40FE6"/>
    <w:rsid w:val="00C56563"/>
    <w:rsid w:val="00C57B82"/>
    <w:rsid w:val="00C84C2E"/>
    <w:rsid w:val="00C875B4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安藤　将大</cp:lastModifiedBy>
  <cp:revision>10</cp:revision>
  <cp:lastPrinted>2019-02-19T04:43:00Z</cp:lastPrinted>
  <dcterms:created xsi:type="dcterms:W3CDTF">2020-06-19T10:31:00Z</dcterms:created>
  <dcterms:modified xsi:type="dcterms:W3CDTF">2023-02-04T03:52:00Z</dcterms:modified>
</cp:coreProperties>
</file>